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260" w:rsidRPr="00EA7296" w:rsidRDefault="000373D7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別紙</w:t>
      </w:r>
      <w:r w:rsidR="00E54260" w:rsidRPr="00EA7296">
        <w:rPr>
          <w:rFonts w:hint="eastAsia"/>
          <w:sz w:val="24"/>
          <w:szCs w:val="24"/>
        </w:rPr>
        <w:t>参考様式</w:t>
      </w:r>
      <w:r w:rsidR="00D25419" w:rsidRPr="00EA7296">
        <w:rPr>
          <w:rFonts w:hint="eastAsia"/>
          <w:sz w:val="24"/>
          <w:szCs w:val="24"/>
        </w:rPr>
        <w:t>１－１号</w:t>
      </w:r>
    </w:p>
    <w:p w:rsidR="00E54260" w:rsidRPr="00EA7296" w:rsidRDefault="00E54260" w:rsidP="00E54260">
      <w:pPr>
        <w:autoSpaceDE w:val="0"/>
        <w:autoSpaceDN w:val="0"/>
        <w:spacing w:line="0" w:lineRule="atLeast"/>
        <w:rPr>
          <w:sz w:val="24"/>
          <w:szCs w:val="24"/>
        </w:rPr>
      </w:pPr>
    </w:p>
    <w:p w:rsidR="00E54260" w:rsidRPr="00EA7296" w:rsidRDefault="00E54260" w:rsidP="00E54260">
      <w:pPr>
        <w:autoSpaceDE w:val="0"/>
        <w:autoSpaceDN w:val="0"/>
        <w:spacing w:line="0" w:lineRule="atLeast"/>
        <w:jc w:val="center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年度　新規モデル事業　事業計画書</w:t>
      </w:r>
    </w:p>
    <w:p w:rsidR="00E54260" w:rsidRPr="00EA7296" w:rsidRDefault="00E54260" w:rsidP="00E54260">
      <w:pPr>
        <w:autoSpaceDE w:val="0"/>
        <w:autoSpaceDN w:val="0"/>
        <w:spacing w:line="0" w:lineRule="atLeast"/>
        <w:jc w:val="center"/>
        <w:rPr>
          <w:sz w:val="24"/>
          <w:szCs w:val="24"/>
        </w:rPr>
      </w:pPr>
    </w:p>
    <w:p w:rsidR="00E54260" w:rsidRPr="00EA7296" w:rsidRDefault="007706FA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１　</w:t>
      </w:r>
      <w:r w:rsidR="00E54260" w:rsidRPr="00EA7296">
        <w:rPr>
          <w:rFonts w:hint="eastAsia"/>
          <w:sz w:val="24"/>
          <w:szCs w:val="24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A7296" w:rsidRPr="00EA7296" w:rsidTr="00A27CE4">
        <w:tc>
          <w:tcPr>
            <w:tcW w:w="2405" w:type="dxa"/>
            <w:vAlign w:val="center"/>
          </w:tcPr>
          <w:p w:rsidR="00E54260" w:rsidRPr="00EA7296" w:rsidRDefault="00A27CE4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実証</w:t>
            </w:r>
            <w:r w:rsidR="00D84FEA" w:rsidRPr="00EA7296">
              <w:rPr>
                <w:rFonts w:hint="eastAsia"/>
                <w:sz w:val="24"/>
                <w:szCs w:val="24"/>
              </w:rPr>
              <w:t>グループ</w:t>
            </w:r>
            <w:r w:rsidR="00E54260" w:rsidRPr="00EA7296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655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A27CE4">
        <w:tc>
          <w:tcPr>
            <w:tcW w:w="2405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6655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A27CE4">
        <w:tc>
          <w:tcPr>
            <w:tcW w:w="2405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住所・所在地</w:t>
            </w:r>
          </w:p>
        </w:tc>
        <w:tc>
          <w:tcPr>
            <w:tcW w:w="6655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54260" w:rsidRPr="00EA7296" w:rsidTr="00A27CE4">
        <w:tc>
          <w:tcPr>
            <w:tcW w:w="2405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実証グループの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構成員と役割</w:t>
            </w:r>
          </w:p>
        </w:tc>
        <w:tc>
          <w:tcPr>
            <w:tcW w:w="6655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</w:tc>
      </w:tr>
    </w:tbl>
    <w:p w:rsidR="00E54260" w:rsidRPr="00EA7296" w:rsidRDefault="00E54260" w:rsidP="00E54260">
      <w:pPr>
        <w:autoSpaceDE w:val="0"/>
        <w:autoSpaceDN w:val="0"/>
        <w:spacing w:line="0" w:lineRule="atLeast"/>
        <w:rPr>
          <w:sz w:val="24"/>
          <w:szCs w:val="24"/>
        </w:rPr>
      </w:pPr>
    </w:p>
    <w:p w:rsidR="00E54260" w:rsidRPr="00EA7296" w:rsidRDefault="007706FA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２　</w:t>
      </w:r>
      <w:r w:rsidR="00E54260" w:rsidRPr="00EA7296">
        <w:rPr>
          <w:rFonts w:hint="eastAsia"/>
          <w:sz w:val="24"/>
          <w:szCs w:val="24"/>
        </w:rPr>
        <w:t>モデル事業の目的及び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A7296" w:rsidRPr="00EA7296" w:rsidTr="005B6625">
        <w:tc>
          <w:tcPr>
            <w:tcW w:w="1980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事業テーマ</w:t>
            </w:r>
          </w:p>
        </w:tc>
        <w:tc>
          <w:tcPr>
            <w:tcW w:w="708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 xml:space="preserve">  デジタル技術活用  ・  環境負荷軽減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1980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モデル事業名</w:t>
            </w:r>
          </w:p>
        </w:tc>
        <w:tc>
          <w:tcPr>
            <w:tcW w:w="708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1980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作目・農法</w:t>
            </w:r>
          </w:p>
        </w:tc>
        <w:tc>
          <w:tcPr>
            <w:tcW w:w="708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1980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作付面積</w:t>
            </w:r>
          </w:p>
        </w:tc>
        <w:tc>
          <w:tcPr>
            <w:tcW w:w="708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54260" w:rsidRPr="00EA7296" w:rsidTr="005B6625">
        <w:tc>
          <w:tcPr>
            <w:tcW w:w="1980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実証内容</w:t>
            </w:r>
          </w:p>
        </w:tc>
        <w:tc>
          <w:tcPr>
            <w:tcW w:w="708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E54260" w:rsidRPr="00EA7296" w:rsidRDefault="00E54260" w:rsidP="00E54260">
      <w:pPr>
        <w:autoSpaceDE w:val="0"/>
        <w:autoSpaceDN w:val="0"/>
        <w:spacing w:line="0" w:lineRule="atLeast"/>
        <w:rPr>
          <w:sz w:val="24"/>
          <w:szCs w:val="24"/>
        </w:rPr>
      </w:pPr>
    </w:p>
    <w:p w:rsidR="00E54260" w:rsidRPr="00EA7296" w:rsidRDefault="007706FA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３　</w:t>
      </w:r>
      <w:r w:rsidR="00E54260" w:rsidRPr="00EA7296">
        <w:rPr>
          <w:rFonts w:hint="eastAsia"/>
          <w:sz w:val="24"/>
          <w:szCs w:val="24"/>
        </w:rPr>
        <w:t>成果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4260" w:rsidRPr="00EA7296" w:rsidTr="005B6625">
        <w:tc>
          <w:tcPr>
            <w:tcW w:w="906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E54260" w:rsidRPr="00EA7296" w:rsidRDefault="00E54260" w:rsidP="00E54260">
      <w:pPr>
        <w:autoSpaceDE w:val="0"/>
        <w:autoSpaceDN w:val="0"/>
        <w:spacing w:line="0" w:lineRule="atLeast"/>
        <w:rPr>
          <w:sz w:val="24"/>
          <w:szCs w:val="24"/>
        </w:rPr>
      </w:pPr>
    </w:p>
    <w:p w:rsidR="00E54260" w:rsidRPr="00EA7296" w:rsidRDefault="007706FA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４　</w:t>
      </w:r>
      <w:r w:rsidR="00E54260" w:rsidRPr="00EA7296">
        <w:rPr>
          <w:rFonts w:hint="eastAsia"/>
          <w:sz w:val="24"/>
          <w:szCs w:val="24"/>
        </w:rPr>
        <w:t>事業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A7296" w:rsidRPr="00EA7296" w:rsidTr="005B6625">
        <w:tc>
          <w:tcPr>
            <w:tcW w:w="1980" w:type="dxa"/>
            <w:vAlign w:val="center"/>
          </w:tcPr>
          <w:p w:rsidR="00E54260" w:rsidRPr="00EA7296" w:rsidRDefault="009307E4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着工</w:t>
            </w:r>
            <w:r w:rsidR="001C3255" w:rsidRPr="00EA7296"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708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 xml:space="preserve">      年  月  日から 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1980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完了</w:t>
            </w:r>
            <w:r w:rsidR="001C3255" w:rsidRPr="00EA7296"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708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 xml:space="preserve">      年  月  日まで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1980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交付決定前着工</w:t>
            </w:r>
          </w:p>
        </w:tc>
        <w:tc>
          <w:tcPr>
            <w:tcW w:w="7080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 xml:space="preserve">  あり  ・  なし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E54260" w:rsidRPr="00EA7296" w:rsidRDefault="007706FA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５　</w:t>
      </w:r>
      <w:r w:rsidR="00E54260" w:rsidRPr="00EA7296">
        <w:rPr>
          <w:rFonts w:hint="eastAsia"/>
          <w:sz w:val="24"/>
          <w:szCs w:val="24"/>
        </w:rPr>
        <w:t>事業実施スケジュール</w:t>
      </w:r>
    </w:p>
    <w:tbl>
      <w:tblPr>
        <w:tblStyle w:val="a3"/>
        <w:tblW w:w="9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7296" w:rsidRPr="00EA7296" w:rsidTr="005B6625">
        <w:tc>
          <w:tcPr>
            <w:tcW w:w="3628" w:type="dxa"/>
            <w:tcBorders>
              <w:tl2br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月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作業名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EA7296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54260" w:rsidRPr="00EA7296" w:rsidTr="005B6625">
        <w:tc>
          <w:tcPr>
            <w:tcW w:w="3628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54260" w:rsidRPr="00EA7296" w:rsidRDefault="00E54260" w:rsidP="00E54260">
      <w:pPr>
        <w:autoSpaceDE w:val="0"/>
        <w:autoSpaceDN w:val="0"/>
        <w:spacing w:line="0" w:lineRule="atLeast"/>
        <w:rPr>
          <w:sz w:val="24"/>
          <w:szCs w:val="24"/>
        </w:rPr>
      </w:pPr>
    </w:p>
    <w:p w:rsidR="00E54260" w:rsidRPr="00EA7296" w:rsidRDefault="007706FA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６　</w:t>
      </w:r>
      <w:r w:rsidR="00E54260" w:rsidRPr="00EA7296">
        <w:rPr>
          <w:rFonts w:hint="eastAsia"/>
          <w:sz w:val="24"/>
          <w:szCs w:val="24"/>
        </w:rPr>
        <w:t>補助対象経費及び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1552"/>
      </w:tblGrid>
      <w:tr w:rsidR="00EA7296" w:rsidRPr="00EA7296" w:rsidTr="005B6625">
        <w:tc>
          <w:tcPr>
            <w:tcW w:w="2547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補助対象経費</w:t>
            </w:r>
          </w:p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4961" w:type="dxa"/>
            <w:vAlign w:val="center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主な内容</w:t>
            </w:r>
          </w:p>
        </w:tc>
        <w:tc>
          <w:tcPr>
            <w:tcW w:w="1552" w:type="dxa"/>
            <w:vAlign w:val="center"/>
          </w:tcPr>
          <w:p w:rsidR="00E54260" w:rsidRPr="00EA7296" w:rsidRDefault="00E54260" w:rsidP="004B704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合計金額</w:t>
            </w:r>
            <w:r w:rsidR="004B7045" w:rsidRPr="00EA7296">
              <w:rPr>
                <w:rFonts w:hint="eastAsia"/>
                <w:sz w:val="24"/>
                <w:szCs w:val="24"/>
              </w:rPr>
              <w:t>（</w:t>
            </w:r>
            <w:r w:rsidRPr="00EA7296">
              <w:rPr>
                <w:rFonts w:hint="eastAsia"/>
                <w:sz w:val="24"/>
                <w:szCs w:val="24"/>
              </w:rPr>
              <w:t>円）</w:t>
            </w:r>
            <w:r w:rsidR="004B7045" w:rsidRPr="00EA7296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EA7296" w:rsidRPr="00EA7296" w:rsidTr="005B6625">
        <w:tc>
          <w:tcPr>
            <w:tcW w:w="2547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機械・備品費</w:t>
            </w:r>
          </w:p>
        </w:tc>
        <w:tc>
          <w:tcPr>
            <w:tcW w:w="4961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4961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借料及び損料</w:t>
            </w:r>
          </w:p>
        </w:tc>
        <w:tc>
          <w:tcPr>
            <w:tcW w:w="4961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4961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4961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雑役務費</w:t>
            </w:r>
          </w:p>
        </w:tc>
        <w:tc>
          <w:tcPr>
            <w:tcW w:w="4961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システム開発・改修費</w:t>
            </w:r>
          </w:p>
        </w:tc>
        <w:tc>
          <w:tcPr>
            <w:tcW w:w="4961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7508" w:type="dxa"/>
            <w:gridSpan w:val="2"/>
            <w:tcBorders>
              <w:bottom w:val="single" w:sz="12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事業費合計</w:t>
            </w:r>
            <w:r w:rsidR="001C3255" w:rsidRPr="00EA7296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552" w:type="dxa"/>
            <w:tcBorders>
              <w:bottom w:val="single" w:sz="12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7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交付申請額</w:t>
            </w:r>
            <w:r w:rsidR="001C3255" w:rsidRPr="00EA7296">
              <w:rPr>
                <w:rFonts w:hint="eastAsia"/>
                <w:sz w:val="24"/>
                <w:szCs w:val="24"/>
              </w:rPr>
              <w:t>①×1/2</w:t>
            </w:r>
            <w:r w:rsidR="001C3255" w:rsidRPr="00EA7296">
              <w:rPr>
                <w:rFonts w:hint="eastAsia"/>
                <w:sz w:val="16"/>
                <w:szCs w:val="24"/>
              </w:rPr>
              <w:t>（千円未満の端数が生じる場合は、</w:t>
            </w:r>
            <w:r w:rsidR="009260B4" w:rsidRPr="00EA7296">
              <w:rPr>
                <w:rFonts w:hint="eastAsia"/>
                <w:sz w:val="16"/>
                <w:szCs w:val="24"/>
              </w:rPr>
              <w:t>その端数を切り捨てる</w:t>
            </w:r>
            <w:r w:rsidR="00D84FEA" w:rsidRPr="00EA7296">
              <w:rPr>
                <w:rFonts w:hint="eastAsia"/>
                <w:sz w:val="16"/>
                <w:szCs w:val="24"/>
              </w:rPr>
              <w:t>こと</w:t>
            </w:r>
            <w:r w:rsidR="001C3255" w:rsidRPr="00EA7296">
              <w:rPr>
                <w:rFonts w:hint="eastAsia"/>
                <w:sz w:val="16"/>
                <w:szCs w:val="24"/>
              </w:rPr>
              <w:t>）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</w:tbl>
    <w:p w:rsidR="00E54260" w:rsidRPr="00EA7296" w:rsidRDefault="004B7045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※税抜金額を記載す</w:t>
      </w:r>
      <w:r w:rsidR="000373D7" w:rsidRPr="00EA7296">
        <w:rPr>
          <w:rFonts w:hint="eastAsia"/>
          <w:sz w:val="24"/>
          <w:szCs w:val="24"/>
        </w:rPr>
        <w:t>る</w:t>
      </w:r>
      <w:r w:rsidRPr="00EA7296">
        <w:rPr>
          <w:rFonts w:hint="eastAsia"/>
          <w:sz w:val="24"/>
          <w:szCs w:val="24"/>
        </w:rPr>
        <w:t>こと</w:t>
      </w:r>
    </w:p>
    <w:p w:rsidR="004B7045" w:rsidRPr="00EA7296" w:rsidRDefault="004B7045" w:rsidP="00E54260">
      <w:pPr>
        <w:autoSpaceDE w:val="0"/>
        <w:autoSpaceDN w:val="0"/>
        <w:spacing w:line="0" w:lineRule="atLeast"/>
        <w:rPr>
          <w:sz w:val="24"/>
          <w:szCs w:val="24"/>
        </w:rPr>
      </w:pPr>
    </w:p>
    <w:p w:rsidR="00E54260" w:rsidRPr="00EA7296" w:rsidRDefault="007706FA" w:rsidP="00E54260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７　</w:t>
      </w:r>
      <w:r w:rsidR="00E54260" w:rsidRPr="00EA7296">
        <w:rPr>
          <w:rFonts w:hint="eastAsia"/>
          <w:sz w:val="24"/>
          <w:szCs w:val="24"/>
        </w:rPr>
        <w:t>情報の公表方法（可能なものすべて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790"/>
        <w:gridCol w:w="2424"/>
      </w:tblGrid>
      <w:tr w:rsidR="00EA7296" w:rsidRPr="00EA7296" w:rsidTr="005B6625">
        <w:tc>
          <w:tcPr>
            <w:tcW w:w="846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有無</w:t>
            </w: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時期</w:t>
            </w:r>
          </w:p>
        </w:tc>
      </w:tr>
      <w:tr w:rsidR="00EA7296" w:rsidRPr="00EA7296" w:rsidTr="005B6625">
        <w:tc>
          <w:tcPr>
            <w:tcW w:w="846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ＳＮＳ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846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実演会・体験会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846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セミナー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846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報道発表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846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教材製作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54260" w:rsidRPr="00EA7296" w:rsidTr="005B6625">
        <w:tc>
          <w:tcPr>
            <w:tcW w:w="846" w:type="dxa"/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54260" w:rsidRPr="00EA7296" w:rsidRDefault="00E54260" w:rsidP="005B662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54260" w:rsidRPr="00EA7296" w:rsidRDefault="00E54260" w:rsidP="00E54260">
      <w:pPr>
        <w:autoSpaceDE w:val="0"/>
        <w:autoSpaceDN w:val="0"/>
        <w:rPr>
          <w:sz w:val="24"/>
          <w:szCs w:val="24"/>
        </w:rPr>
      </w:pPr>
    </w:p>
    <w:p w:rsidR="00E54260" w:rsidRPr="00EA7296" w:rsidRDefault="00E54260" w:rsidP="00E54260">
      <w:pPr>
        <w:autoSpaceDE w:val="0"/>
        <w:autoSpaceDN w:val="0"/>
        <w:rPr>
          <w:sz w:val="24"/>
          <w:szCs w:val="24"/>
        </w:rPr>
      </w:pPr>
    </w:p>
    <w:p w:rsidR="0062220B" w:rsidRPr="00EA7296" w:rsidRDefault="0062220B" w:rsidP="005B2942">
      <w:pPr>
        <w:widowControl/>
        <w:jc w:val="left"/>
        <w:rPr>
          <w:sz w:val="24"/>
          <w:szCs w:val="24"/>
        </w:rPr>
      </w:pPr>
      <w:r w:rsidRPr="00EA7296">
        <w:rPr>
          <w:sz w:val="24"/>
          <w:szCs w:val="24"/>
        </w:rPr>
        <w:br w:type="page"/>
      </w:r>
      <w:bookmarkStart w:id="0" w:name="_GoBack"/>
      <w:bookmarkEnd w:id="0"/>
    </w:p>
    <w:p w:rsidR="0062220B" w:rsidRPr="00EA7296" w:rsidRDefault="0062220B" w:rsidP="0062220B">
      <w:pPr>
        <w:widowControl/>
        <w:jc w:val="left"/>
        <w:rPr>
          <w:sz w:val="24"/>
          <w:szCs w:val="24"/>
        </w:rPr>
      </w:pPr>
    </w:p>
    <w:sectPr w:rsidR="0062220B" w:rsidRPr="00EA7296" w:rsidSect="004D29BA">
      <w:pgSz w:w="11906" w:h="16838" w:code="9"/>
      <w:pgMar w:top="1361" w:right="1361" w:bottom="1361" w:left="1361" w:header="0" w:footer="454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E4" w:rsidRDefault="00A27CE4" w:rsidP="006D5E8F">
      <w:r>
        <w:separator/>
      </w:r>
    </w:p>
  </w:endnote>
  <w:endnote w:type="continuationSeparator" w:id="0">
    <w:p w:rsidR="00A27CE4" w:rsidRDefault="00A27CE4" w:rsidP="006D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E4" w:rsidRDefault="00A27CE4" w:rsidP="006D5E8F">
      <w:r>
        <w:separator/>
      </w:r>
    </w:p>
  </w:footnote>
  <w:footnote w:type="continuationSeparator" w:id="0">
    <w:p w:rsidR="00A27CE4" w:rsidRDefault="00A27CE4" w:rsidP="006D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A"/>
    <w:rsid w:val="00005389"/>
    <w:rsid w:val="0000667B"/>
    <w:rsid w:val="000311D3"/>
    <w:rsid w:val="00035FC2"/>
    <w:rsid w:val="000373D7"/>
    <w:rsid w:val="00053E47"/>
    <w:rsid w:val="00063140"/>
    <w:rsid w:val="000715DD"/>
    <w:rsid w:val="00074D96"/>
    <w:rsid w:val="00086B8A"/>
    <w:rsid w:val="000903FD"/>
    <w:rsid w:val="000A432A"/>
    <w:rsid w:val="000B0533"/>
    <w:rsid w:val="000C3887"/>
    <w:rsid w:val="000D0E8A"/>
    <w:rsid w:val="00110E72"/>
    <w:rsid w:val="00124954"/>
    <w:rsid w:val="00134008"/>
    <w:rsid w:val="00152589"/>
    <w:rsid w:val="00196F4B"/>
    <w:rsid w:val="001A41BD"/>
    <w:rsid w:val="001C072E"/>
    <w:rsid w:val="001C0B2F"/>
    <w:rsid w:val="001C3255"/>
    <w:rsid w:val="001C6366"/>
    <w:rsid w:val="001D6082"/>
    <w:rsid w:val="001D7FE1"/>
    <w:rsid w:val="001F08E1"/>
    <w:rsid w:val="001F4FC7"/>
    <w:rsid w:val="00205AC8"/>
    <w:rsid w:val="00206092"/>
    <w:rsid w:val="00220127"/>
    <w:rsid w:val="00240475"/>
    <w:rsid w:val="00246DDD"/>
    <w:rsid w:val="00256759"/>
    <w:rsid w:val="00263E7C"/>
    <w:rsid w:val="002651DA"/>
    <w:rsid w:val="002732FF"/>
    <w:rsid w:val="002841EA"/>
    <w:rsid w:val="002A2A66"/>
    <w:rsid w:val="002D4925"/>
    <w:rsid w:val="002F63D7"/>
    <w:rsid w:val="002F6DF4"/>
    <w:rsid w:val="003154C5"/>
    <w:rsid w:val="003458CF"/>
    <w:rsid w:val="00351D47"/>
    <w:rsid w:val="00371424"/>
    <w:rsid w:val="00390727"/>
    <w:rsid w:val="003C5DB3"/>
    <w:rsid w:val="00407874"/>
    <w:rsid w:val="00421CD6"/>
    <w:rsid w:val="00447600"/>
    <w:rsid w:val="00462027"/>
    <w:rsid w:val="004B7045"/>
    <w:rsid w:val="004C4605"/>
    <w:rsid w:val="004D29BA"/>
    <w:rsid w:val="004E40BA"/>
    <w:rsid w:val="00520EEF"/>
    <w:rsid w:val="005362B1"/>
    <w:rsid w:val="0054647B"/>
    <w:rsid w:val="00561168"/>
    <w:rsid w:val="00564F93"/>
    <w:rsid w:val="00577C2D"/>
    <w:rsid w:val="005A14AD"/>
    <w:rsid w:val="005A5034"/>
    <w:rsid w:val="005B2942"/>
    <w:rsid w:val="005B6625"/>
    <w:rsid w:val="005C55B9"/>
    <w:rsid w:val="005D285B"/>
    <w:rsid w:val="005F1A0C"/>
    <w:rsid w:val="00605679"/>
    <w:rsid w:val="0062220B"/>
    <w:rsid w:val="00622948"/>
    <w:rsid w:val="00637F72"/>
    <w:rsid w:val="006806B4"/>
    <w:rsid w:val="00692896"/>
    <w:rsid w:val="006A4DA4"/>
    <w:rsid w:val="006A6E20"/>
    <w:rsid w:val="006D5E8F"/>
    <w:rsid w:val="00700843"/>
    <w:rsid w:val="00704000"/>
    <w:rsid w:val="00705D15"/>
    <w:rsid w:val="00716B21"/>
    <w:rsid w:val="007706FA"/>
    <w:rsid w:val="00774509"/>
    <w:rsid w:val="0079043D"/>
    <w:rsid w:val="007B5AD9"/>
    <w:rsid w:val="00804BEF"/>
    <w:rsid w:val="0083320D"/>
    <w:rsid w:val="00872ED8"/>
    <w:rsid w:val="008967B2"/>
    <w:rsid w:val="008A6A49"/>
    <w:rsid w:val="008E0491"/>
    <w:rsid w:val="008E2018"/>
    <w:rsid w:val="0090553B"/>
    <w:rsid w:val="00912EF9"/>
    <w:rsid w:val="00916D32"/>
    <w:rsid w:val="009260B4"/>
    <w:rsid w:val="009307E4"/>
    <w:rsid w:val="00930C38"/>
    <w:rsid w:val="00962100"/>
    <w:rsid w:val="00974DF7"/>
    <w:rsid w:val="00981B19"/>
    <w:rsid w:val="00986BAD"/>
    <w:rsid w:val="009A0044"/>
    <w:rsid w:val="009A2B3C"/>
    <w:rsid w:val="009D7377"/>
    <w:rsid w:val="00A01159"/>
    <w:rsid w:val="00A06E3A"/>
    <w:rsid w:val="00A12B6D"/>
    <w:rsid w:val="00A16E30"/>
    <w:rsid w:val="00A17A11"/>
    <w:rsid w:val="00A2266F"/>
    <w:rsid w:val="00A27CE4"/>
    <w:rsid w:val="00A56DEE"/>
    <w:rsid w:val="00A62F35"/>
    <w:rsid w:val="00AB0737"/>
    <w:rsid w:val="00AC54C1"/>
    <w:rsid w:val="00AD6ADB"/>
    <w:rsid w:val="00B166E5"/>
    <w:rsid w:val="00B439B0"/>
    <w:rsid w:val="00B46C42"/>
    <w:rsid w:val="00B64E11"/>
    <w:rsid w:val="00BD1473"/>
    <w:rsid w:val="00C018E1"/>
    <w:rsid w:val="00C36045"/>
    <w:rsid w:val="00C44574"/>
    <w:rsid w:val="00C634B6"/>
    <w:rsid w:val="00CC4C9B"/>
    <w:rsid w:val="00CC5013"/>
    <w:rsid w:val="00CD5B1A"/>
    <w:rsid w:val="00D25419"/>
    <w:rsid w:val="00D345C2"/>
    <w:rsid w:val="00D367E0"/>
    <w:rsid w:val="00D84FEA"/>
    <w:rsid w:val="00D945DE"/>
    <w:rsid w:val="00DE3F29"/>
    <w:rsid w:val="00DF1B88"/>
    <w:rsid w:val="00E031D9"/>
    <w:rsid w:val="00E139AF"/>
    <w:rsid w:val="00E50B3F"/>
    <w:rsid w:val="00E54260"/>
    <w:rsid w:val="00E6321F"/>
    <w:rsid w:val="00E725E4"/>
    <w:rsid w:val="00E80C51"/>
    <w:rsid w:val="00EA7296"/>
    <w:rsid w:val="00EC2228"/>
    <w:rsid w:val="00ED3E99"/>
    <w:rsid w:val="00ED642D"/>
    <w:rsid w:val="00EF4667"/>
    <w:rsid w:val="00EF50D1"/>
    <w:rsid w:val="00EF5141"/>
    <w:rsid w:val="00F25CDA"/>
    <w:rsid w:val="00F43810"/>
    <w:rsid w:val="00F52405"/>
    <w:rsid w:val="00F613CA"/>
    <w:rsid w:val="00F61ABD"/>
    <w:rsid w:val="00F965B8"/>
    <w:rsid w:val="00FA5503"/>
    <w:rsid w:val="00FB100C"/>
    <w:rsid w:val="00FD4EBD"/>
    <w:rsid w:val="00FF004B"/>
    <w:rsid w:val="00FF1940"/>
    <w:rsid w:val="00FF2612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1B0C16"/>
  <w15:chartTrackingRefBased/>
  <w15:docId w15:val="{5584CD3D-2C1D-44E2-AB07-EDA1B89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605679"/>
    <w:rPr>
      <w:rFonts w:ascii="Century" w:hAnsi="Century" w:cs="Times New Roman"/>
      <w:szCs w:val="20"/>
    </w:rPr>
  </w:style>
  <w:style w:type="character" w:customStyle="1" w:styleId="a5">
    <w:name w:val="日付 (文字)"/>
    <w:basedOn w:val="a0"/>
    <w:link w:val="a4"/>
    <w:rsid w:val="00605679"/>
    <w:rPr>
      <w:rFonts w:ascii="Century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11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0715D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715D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715D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715DD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5E8F"/>
  </w:style>
  <w:style w:type="paragraph" w:styleId="ae">
    <w:name w:val="footer"/>
    <w:basedOn w:val="a"/>
    <w:link w:val="af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2560-7111-4A9A-A109-1EE6076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3</Pages>
  <Words>104</Words>
  <Characters>5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5:19:00Z</cp:lastPrinted>
  <dcterms:created xsi:type="dcterms:W3CDTF">2023-03-15T05:46:00Z</dcterms:created>
  <dcterms:modified xsi:type="dcterms:W3CDTF">2024-04-09T07:21:00Z</dcterms:modified>
</cp:coreProperties>
</file>